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3A6F" w14:textId="77777777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FBA85EB" w14:textId="77777777" w:rsidR="006C5F3A" w:rsidRPr="000755EB" w:rsidRDefault="006C5F3A" w:rsidP="006C5F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31B08128" w14:textId="77777777" w:rsidR="006C5F3A" w:rsidRDefault="006C5F3A" w:rsidP="006C5F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5B57ADE0" w14:textId="77777777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4DB65C1E" w14:textId="77777777" w:rsidR="006C5F3A" w:rsidRPr="00AE6287" w:rsidRDefault="006C5F3A" w:rsidP="006C5F3A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67F8BA65" w14:textId="77777777" w:rsidR="006C5F3A" w:rsidRPr="00CA59A5" w:rsidRDefault="006C5F3A" w:rsidP="006C5F3A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Every word of God is flawless; he is a shield to those who take refuge in him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roverbs 30:5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4C13AA2E" w14:textId="77777777" w:rsidR="006C5F3A" w:rsidRPr="00D6684C" w:rsidRDefault="006C5F3A" w:rsidP="006C5F3A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faithfully reading His word daily during your devotion time with a prayerful attitude.</w:t>
      </w:r>
      <w:r w:rsidRPr="00D6684C">
        <w:rPr>
          <w:rFonts w:ascii="AbcPrint" w:hAnsi="AbcPrint"/>
          <w:sz w:val="18"/>
          <w:szCs w:val="18"/>
        </w:rPr>
        <w:t>)</w:t>
      </w:r>
    </w:p>
    <w:p w14:paraId="2974795C" w14:textId="77777777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4607F4F" w14:textId="340BAC9B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7/26/21</w:t>
      </w:r>
    </w:p>
    <w:p w14:paraId="3500DF14" w14:textId="01216BCE" w:rsidR="006C5F3A" w:rsidRDefault="009C28E8" w:rsidP="006C5F3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79-80</w:t>
      </w:r>
    </w:p>
    <w:p w14:paraId="6155B89B" w14:textId="7E2249B4" w:rsidR="009C28E8" w:rsidRDefault="006C5F3A" w:rsidP="009C28E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C28E8">
        <w:rPr>
          <w:rFonts w:ascii="Times New Roman" w:hAnsi="Times New Roman" w:cs="Times New Roman"/>
        </w:rPr>
        <w:t>Chapter 79.  What does the writer ask God in this chapter</w:t>
      </w:r>
      <w:r>
        <w:rPr>
          <w:rFonts w:ascii="Times New Roman" w:hAnsi="Times New Roman" w:cs="Times New Roman"/>
        </w:rPr>
        <w:t xml:space="preserve">? </w:t>
      </w:r>
      <w:r w:rsidR="009C28E8">
        <w:rPr>
          <w:rFonts w:ascii="Times New Roman" w:hAnsi="Times New Roman" w:cs="Times New Roman"/>
        </w:rPr>
        <w:t xml:space="preserve">Choose the correct answer(s).  </w:t>
      </w:r>
    </w:p>
    <w:p w14:paraId="59F43F0D" w14:textId="3365BECE" w:rsidR="009C28E8" w:rsidRDefault="009C28E8" w:rsidP="009C28E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rescue/save</w:t>
      </w:r>
      <w:r>
        <w:rPr>
          <w:rFonts w:ascii="Times New Roman" w:hAnsi="Times New Roman" w:cs="Times New Roman"/>
        </w:rPr>
        <w:tab/>
        <w:t>b) forgive</w:t>
      </w:r>
      <w:r>
        <w:rPr>
          <w:rFonts w:ascii="Times New Roman" w:hAnsi="Times New Roman" w:cs="Times New Roman"/>
        </w:rPr>
        <w:tab/>
        <w:t xml:space="preserve">c) revenge </w:t>
      </w:r>
      <w:r>
        <w:rPr>
          <w:rFonts w:ascii="Times New Roman" w:hAnsi="Times New Roman" w:cs="Times New Roman"/>
        </w:rPr>
        <w:tab/>
        <w:t>d) provide</w:t>
      </w:r>
    </w:p>
    <w:p w14:paraId="4161D66A" w14:textId="3306DC96" w:rsidR="006C5F3A" w:rsidRDefault="006C5F3A" w:rsidP="009C28E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C28E8">
        <w:rPr>
          <w:rFonts w:ascii="Times New Roman" w:hAnsi="Times New Roman"/>
        </w:rPr>
        <w:t>What verses in chapter 80 showed that the writer asked God to save the Israelites because of His glorious name</w:t>
      </w:r>
      <w:r>
        <w:rPr>
          <w:rFonts w:ascii="Times New Roman" w:hAnsi="Times New Roman"/>
        </w:rPr>
        <w:t>?  ______________________</w:t>
      </w:r>
    </w:p>
    <w:p w14:paraId="706D1A97" w14:textId="77777777" w:rsidR="006C5F3A" w:rsidRDefault="006C5F3A" w:rsidP="006C5F3A">
      <w:pPr>
        <w:spacing w:after="0" w:line="240" w:lineRule="auto"/>
        <w:rPr>
          <w:rFonts w:ascii="Times New Roman" w:hAnsi="Times New Roman"/>
          <w:b/>
        </w:rPr>
      </w:pPr>
    </w:p>
    <w:p w14:paraId="24A2154F" w14:textId="6E93D164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7/27/21 </w:t>
      </w:r>
    </w:p>
    <w:p w14:paraId="79183450" w14:textId="2E0FE3C6" w:rsidR="006C5F3A" w:rsidRPr="00605EE0" w:rsidRDefault="009C28E8" w:rsidP="006C5F3A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Psalm 81-83</w:t>
      </w:r>
    </w:p>
    <w:p w14:paraId="59D67437" w14:textId="634DD961" w:rsidR="006C5F3A" w:rsidRDefault="006C5F3A" w:rsidP="00592047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592047">
        <w:rPr>
          <w:rFonts w:ascii="Times New Roman" w:hAnsi="Times New Roman"/>
          <w:bCs/>
        </w:rPr>
        <w:t>What verse in chapter 81 showed that Israelites did not obey the Lord</w:t>
      </w:r>
      <w:r>
        <w:rPr>
          <w:rFonts w:ascii="Times New Roman" w:hAnsi="Times New Roman"/>
          <w:bCs/>
        </w:rPr>
        <w:t>? __________________________________________________________</w:t>
      </w:r>
    </w:p>
    <w:p w14:paraId="13354C75" w14:textId="2DE7D09A" w:rsidR="006C5F3A" w:rsidRDefault="006C5F3A" w:rsidP="006C5F3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92047">
        <w:rPr>
          <w:rFonts w:ascii="Times New Roman" w:hAnsi="Times New Roman"/>
        </w:rPr>
        <w:t>What group of people mentioned in chapter 82 that God wanted to be rescued and given justice? ___</w:t>
      </w:r>
      <w:r>
        <w:rPr>
          <w:rFonts w:ascii="Times New Roman" w:hAnsi="Times New Roman"/>
        </w:rPr>
        <w:t>__________</w:t>
      </w:r>
      <w:r w:rsidR="0059204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</w:t>
      </w:r>
    </w:p>
    <w:p w14:paraId="7A600609" w14:textId="57022DD4" w:rsidR="00592047" w:rsidRDefault="00592047" w:rsidP="006C5F3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EC2DC3F" w14:textId="3E720CAD" w:rsidR="006C5F3A" w:rsidRDefault="006C5F3A" w:rsidP="006C5F3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92047">
        <w:rPr>
          <w:rFonts w:ascii="Times New Roman" w:hAnsi="Times New Roman"/>
        </w:rPr>
        <w:t>Chapter 83.  What does the enemy want to do to Israel? ____</w:t>
      </w:r>
      <w:r>
        <w:rPr>
          <w:rFonts w:ascii="Times New Roman" w:hAnsi="Times New Roman"/>
        </w:rPr>
        <w:t>_______</w:t>
      </w:r>
    </w:p>
    <w:p w14:paraId="1488627D" w14:textId="385D1D25" w:rsidR="006C5F3A" w:rsidRDefault="006C5F3A" w:rsidP="006C5F3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733D52D" w14:textId="717173D4" w:rsidR="00592047" w:rsidRDefault="00592047" w:rsidP="006C5F3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hat verse implies this idea? __________________________________</w:t>
      </w:r>
    </w:p>
    <w:p w14:paraId="4F3703CA" w14:textId="77777777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C9946EF" w14:textId="7BB4334F" w:rsidR="006C5F3A" w:rsidRPr="00656618" w:rsidRDefault="006C5F3A" w:rsidP="006C5F3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7/28/21</w:t>
      </w:r>
    </w:p>
    <w:p w14:paraId="6F42FD89" w14:textId="05E9C550" w:rsidR="006C5F3A" w:rsidRPr="00D170FD" w:rsidRDefault="009C28E8" w:rsidP="006C5F3A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Psalm 84-85</w:t>
      </w:r>
    </w:p>
    <w:p w14:paraId="7805723E" w14:textId="0F16BCF1" w:rsidR="006C5F3A" w:rsidRDefault="006C5F3A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26EDE">
        <w:rPr>
          <w:rFonts w:ascii="Times New Roman" w:hAnsi="Times New Roman"/>
        </w:rPr>
        <w:t xml:space="preserve">What two groups of people </w:t>
      </w:r>
      <w:r w:rsidR="009E2CC6">
        <w:rPr>
          <w:rFonts w:ascii="Times New Roman" w:hAnsi="Times New Roman"/>
        </w:rPr>
        <w:t>are</w:t>
      </w:r>
      <w:r w:rsidR="00226EDE">
        <w:rPr>
          <w:rFonts w:ascii="Times New Roman" w:hAnsi="Times New Roman"/>
        </w:rPr>
        <w:t xml:space="preserve"> blessed in chapter 84? _</w:t>
      </w:r>
      <w:r>
        <w:rPr>
          <w:rFonts w:ascii="Times New Roman" w:hAnsi="Times New Roman"/>
        </w:rPr>
        <w:t>___________</w:t>
      </w:r>
    </w:p>
    <w:p w14:paraId="03FCAFEF" w14:textId="77777777" w:rsidR="006C5F3A" w:rsidRDefault="006C5F3A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FF61D99" w14:textId="77777777" w:rsidR="006C5F3A" w:rsidRDefault="006C5F3A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FDA2BC7" w14:textId="77777777" w:rsidR="006C5F3A" w:rsidRDefault="006C5F3A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FCE7026" w14:textId="45B6472A" w:rsidR="006C5F3A" w:rsidRDefault="006C5F3A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26EDE">
        <w:rPr>
          <w:rFonts w:ascii="Times New Roman" w:hAnsi="Times New Roman"/>
        </w:rPr>
        <w:t>List the good things the Lord had done for His people in chapter 85.</w:t>
      </w:r>
      <w:r>
        <w:rPr>
          <w:rFonts w:ascii="Times New Roman" w:hAnsi="Times New Roman"/>
        </w:rPr>
        <w:t xml:space="preserve"> __________________________</w:t>
      </w:r>
      <w:r w:rsidR="00226EDE">
        <w:rPr>
          <w:rFonts w:ascii="Times New Roman" w:hAnsi="Times New Roman"/>
        </w:rPr>
        <w:t>________________________________</w:t>
      </w:r>
    </w:p>
    <w:p w14:paraId="7CD4E2C2" w14:textId="0B39896E" w:rsidR="00226EDE" w:rsidRDefault="00226EDE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959F569" w14:textId="2ACD13D0" w:rsidR="00226EDE" w:rsidRDefault="00226EDE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87DD686" w14:textId="222A180B" w:rsidR="00226EDE" w:rsidRDefault="00226EDE" w:rsidP="006C5F3A">
      <w:pPr>
        <w:spacing w:after="0" w:line="240" w:lineRule="auto"/>
        <w:rPr>
          <w:rFonts w:ascii="Times New Roman" w:hAnsi="Times New Roman"/>
        </w:rPr>
      </w:pPr>
    </w:p>
    <w:p w14:paraId="43E923AE" w14:textId="77777777" w:rsidR="00226EDE" w:rsidRDefault="00226EDE" w:rsidP="006C5F3A">
      <w:pPr>
        <w:spacing w:after="0" w:line="240" w:lineRule="auto"/>
        <w:rPr>
          <w:rFonts w:ascii="Times New Roman" w:hAnsi="Times New Roman"/>
        </w:rPr>
      </w:pPr>
    </w:p>
    <w:p w14:paraId="4DB12936" w14:textId="77777777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086DA6E" w14:textId="588CAA91" w:rsidR="006C5F3A" w:rsidRPr="00FE03E0" w:rsidRDefault="006C5F3A" w:rsidP="006C5F3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Thursday 7/29/21</w:t>
      </w:r>
      <w:r>
        <w:rPr>
          <w:rFonts w:ascii="Times New Roman" w:hAnsi="Times New Roman"/>
          <w:b/>
        </w:rPr>
        <w:tab/>
        <w:t xml:space="preserve"> </w:t>
      </w:r>
    </w:p>
    <w:p w14:paraId="70767152" w14:textId="7A233481" w:rsidR="006C5F3A" w:rsidRDefault="009C28E8" w:rsidP="006C5F3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</w:t>
      </w:r>
      <w:r w:rsidR="006C5F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86-88</w:t>
      </w:r>
    </w:p>
    <w:p w14:paraId="0AE63BF2" w14:textId="3961FEAA" w:rsidR="006C5F3A" w:rsidRDefault="006C5F3A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26EDE">
        <w:rPr>
          <w:rFonts w:ascii="Times New Roman" w:hAnsi="Times New Roman"/>
        </w:rPr>
        <w:t xml:space="preserve">The writer asked for many things in chapter 86.  Choose </w:t>
      </w:r>
      <w:r w:rsidR="00226EDE" w:rsidRPr="00226EDE">
        <w:rPr>
          <w:rFonts w:ascii="Times New Roman" w:hAnsi="Times New Roman"/>
          <w:b/>
          <w:bCs/>
        </w:rPr>
        <w:t>one thing</w:t>
      </w:r>
      <w:r w:rsidR="00226EDE">
        <w:rPr>
          <w:rFonts w:ascii="Times New Roman" w:hAnsi="Times New Roman"/>
        </w:rPr>
        <w:t xml:space="preserve"> that you would like to have as well. __________________</w:t>
      </w:r>
      <w:r>
        <w:rPr>
          <w:rFonts w:ascii="Times New Roman" w:hAnsi="Times New Roman"/>
        </w:rPr>
        <w:t>___________</w:t>
      </w:r>
    </w:p>
    <w:p w14:paraId="3D966EC8" w14:textId="7F738B0F" w:rsidR="006C5F3A" w:rsidRDefault="006C5F3A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EAAAD59" w14:textId="599BB3C2" w:rsidR="00226EDE" w:rsidRDefault="00226EDE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F24CD84" w14:textId="46A1C4E3" w:rsidR="006C5F3A" w:rsidRDefault="006C5F3A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26EDE">
        <w:rPr>
          <w:rFonts w:ascii="Times New Roman" w:hAnsi="Times New Roman"/>
        </w:rPr>
        <w:t xml:space="preserve">Chapter 87.  Who will </w:t>
      </w:r>
      <w:r w:rsidR="002D00C6">
        <w:rPr>
          <w:rFonts w:ascii="Times New Roman" w:hAnsi="Times New Roman"/>
        </w:rPr>
        <w:t>establish</w:t>
      </w:r>
      <w:r w:rsidR="00226EDE">
        <w:rPr>
          <w:rFonts w:ascii="Times New Roman" w:hAnsi="Times New Roman"/>
        </w:rPr>
        <w:t xml:space="preserve"> Zion?</w:t>
      </w:r>
      <w:r w:rsidR="002D00C6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</w:t>
      </w:r>
    </w:p>
    <w:p w14:paraId="7D7F751A" w14:textId="13FCB39B" w:rsidR="006C5F3A" w:rsidRDefault="002D00C6" w:rsidP="006C5F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verses in chapter 88 show the reason why the writer called upon the Lord? __________________________________________________</w:t>
      </w:r>
    </w:p>
    <w:p w14:paraId="6A9C41C7" w14:textId="77777777" w:rsidR="002D00C6" w:rsidRDefault="002D00C6" w:rsidP="006C5F3A">
      <w:pPr>
        <w:spacing w:after="0" w:line="240" w:lineRule="auto"/>
        <w:rPr>
          <w:rFonts w:ascii="Times New Roman" w:hAnsi="Times New Roman"/>
        </w:rPr>
      </w:pPr>
    </w:p>
    <w:p w14:paraId="1DBC5950" w14:textId="4E25FCED" w:rsidR="006C5F3A" w:rsidRPr="00BA171E" w:rsidRDefault="006C5F3A" w:rsidP="006C5F3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7/30/21 </w:t>
      </w:r>
    </w:p>
    <w:p w14:paraId="5DBB1712" w14:textId="66221C10" w:rsidR="006C5F3A" w:rsidRDefault="009C28E8" w:rsidP="006C5F3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</w:t>
      </w:r>
      <w:r w:rsidR="006C5F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89</w:t>
      </w:r>
    </w:p>
    <w:p w14:paraId="6D70F28A" w14:textId="60A82142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2D00C6">
        <w:rPr>
          <w:rFonts w:ascii="Times New Roman" w:hAnsi="Times New Roman"/>
          <w:bCs/>
        </w:rPr>
        <w:t>Copy verse 11. ____________________________________________</w:t>
      </w:r>
      <w:r>
        <w:rPr>
          <w:rFonts w:ascii="Times New Roman" w:hAnsi="Times New Roman"/>
          <w:bCs/>
        </w:rPr>
        <w:t xml:space="preserve"> __________________________________________________________</w:t>
      </w:r>
    </w:p>
    <w:p w14:paraId="211592A5" w14:textId="77777777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F030206" w14:textId="4CA19E1D" w:rsidR="002D00C6" w:rsidRDefault="006C5F3A" w:rsidP="006C5F3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2D00C6">
        <w:rPr>
          <w:rFonts w:ascii="Times New Roman" w:hAnsi="Times New Roman"/>
          <w:bCs/>
        </w:rPr>
        <w:t>List the two signs of a blessed nation. __________________________</w:t>
      </w:r>
      <w:r>
        <w:rPr>
          <w:rFonts w:ascii="Times New Roman" w:hAnsi="Times New Roman"/>
          <w:bCs/>
        </w:rPr>
        <w:t xml:space="preserve"> _______________________________________________</w:t>
      </w:r>
      <w:r w:rsidR="002D00C6">
        <w:rPr>
          <w:rFonts w:ascii="Times New Roman" w:hAnsi="Times New Roman"/>
          <w:bCs/>
        </w:rPr>
        <w:t>___________</w:t>
      </w:r>
    </w:p>
    <w:p w14:paraId="6F3B9633" w14:textId="48C36B09" w:rsidR="002D00C6" w:rsidRDefault="002D00C6" w:rsidP="006C5F3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A861694" w14:textId="6B5447E7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2D00C6">
        <w:rPr>
          <w:rFonts w:ascii="Times New Roman" w:hAnsi="Times New Roman"/>
          <w:bCs/>
        </w:rPr>
        <w:t>What verse in this chapter reminds you to teach your children about God</w:t>
      </w:r>
      <w:r>
        <w:rPr>
          <w:rFonts w:ascii="Times New Roman" w:hAnsi="Times New Roman"/>
          <w:bCs/>
        </w:rPr>
        <w:t>? ____________________</w:t>
      </w:r>
      <w:r w:rsidR="002D00C6">
        <w:rPr>
          <w:rFonts w:ascii="Times New Roman" w:hAnsi="Times New Roman"/>
          <w:bCs/>
        </w:rPr>
        <w:t>___________________________</w:t>
      </w:r>
      <w:r>
        <w:rPr>
          <w:rFonts w:ascii="Times New Roman" w:hAnsi="Times New Roman"/>
          <w:bCs/>
        </w:rPr>
        <w:t>_______</w:t>
      </w:r>
    </w:p>
    <w:p w14:paraId="42F21F1A" w14:textId="77777777" w:rsidR="006C5F3A" w:rsidRPr="00551F69" w:rsidRDefault="006C5F3A" w:rsidP="006C5F3A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5D9FFFCF" w14:textId="00A4460C" w:rsidR="006C5F3A" w:rsidRPr="0088678F" w:rsidRDefault="006C5F3A" w:rsidP="006C5F3A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7/31/21 </w:t>
      </w:r>
    </w:p>
    <w:p w14:paraId="5E25A075" w14:textId="2F40FEE8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9C28E8">
        <w:rPr>
          <w:rFonts w:ascii="Times New Roman" w:hAnsi="Times New Roman"/>
          <w:b/>
        </w:rPr>
        <w:t>90</w:t>
      </w:r>
    </w:p>
    <w:p w14:paraId="648996CC" w14:textId="3AE7F16E" w:rsidR="006C5F3A" w:rsidRDefault="006C5F3A" w:rsidP="006C5F3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673E72">
        <w:rPr>
          <w:rFonts w:ascii="Times New Roman" w:hAnsi="Times New Roman"/>
          <w:bCs/>
        </w:rPr>
        <w:t>Who is the author of Psalm 90? ________________</w:t>
      </w:r>
      <w:r>
        <w:rPr>
          <w:rFonts w:ascii="Times New Roman" w:hAnsi="Times New Roman"/>
          <w:bCs/>
        </w:rPr>
        <w:t>_______________</w:t>
      </w:r>
    </w:p>
    <w:p w14:paraId="508ECC47" w14:textId="4BFA429C" w:rsidR="006C5F3A" w:rsidRDefault="00673E72" w:rsidP="006C5F3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6C5F3A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How many supplications/petitions are there in this chapter</w:t>
      </w:r>
      <w:r w:rsidR="006C5F3A">
        <w:rPr>
          <w:rFonts w:ascii="Times New Roman" w:hAnsi="Times New Roman"/>
          <w:bCs/>
        </w:rPr>
        <w:t>? ________</w:t>
      </w:r>
    </w:p>
    <w:p w14:paraId="0DB3DB6D" w14:textId="61A1A8A2" w:rsidR="00673E72" w:rsidRDefault="00673E72" w:rsidP="006C5F3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Among the petitions, which one is also yours? ___________________</w:t>
      </w:r>
    </w:p>
    <w:p w14:paraId="6B614A37" w14:textId="7F10EF63" w:rsidR="00673E72" w:rsidRDefault="00673E72" w:rsidP="006C5F3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8286EA1" w14:textId="75D0492F" w:rsidR="006C5F3A" w:rsidRPr="00100F6C" w:rsidRDefault="006C5F3A" w:rsidP="006C5F3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8/1/21</w:t>
      </w:r>
      <w:r>
        <w:rPr>
          <w:rFonts w:ascii="Times New Roman" w:hAnsi="Times New Roman"/>
          <w:b/>
        </w:rPr>
        <w:tab/>
      </w:r>
    </w:p>
    <w:p w14:paraId="22290C94" w14:textId="24BBFAE2" w:rsidR="006C5F3A" w:rsidRDefault="006C5F3A" w:rsidP="006C5F3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9C28E8">
        <w:rPr>
          <w:rFonts w:ascii="Times New Roman" w:hAnsi="Times New Roman"/>
          <w:b/>
        </w:rPr>
        <w:t>91-93</w:t>
      </w:r>
    </w:p>
    <w:p w14:paraId="1BD4476F" w14:textId="2319AB43" w:rsidR="006C5F3A" w:rsidRDefault="006C5F3A" w:rsidP="006C5F3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73E72">
        <w:rPr>
          <w:rFonts w:ascii="Times New Roman" w:hAnsi="Times New Roman"/>
        </w:rPr>
        <w:t xml:space="preserve">Chapter 91: what verse shows that God will answer prayers? </w:t>
      </w:r>
      <w:r>
        <w:rPr>
          <w:rFonts w:ascii="Times New Roman" w:hAnsi="Times New Roman"/>
        </w:rPr>
        <w:t xml:space="preserve"> _______ </w:t>
      </w:r>
    </w:p>
    <w:p w14:paraId="53CF7963" w14:textId="3C7FE85E" w:rsidR="006C5F3A" w:rsidRDefault="006C5F3A" w:rsidP="00673E72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73E72">
        <w:rPr>
          <w:rFonts w:ascii="Times New Roman" w:hAnsi="Times New Roman"/>
        </w:rPr>
        <w:t>Chapter 92: what verse is God’s promise that</w:t>
      </w:r>
      <w:r w:rsidR="00B93181">
        <w:rPr>
          <w:rFonts w:ascii="Times New Roman" w:hAnsi="Times New Roman"/>
        </w:rPr>
        <w:t xml:space="preserve"> people</w:t>
      </w:r>
      <w:r w:rsidR="00673E72">
        <w:rPr>
          <w:rFonts w:ascii="Times New Roman" w:hAnsi="Times New Roman"/>
        </w:rPr>
        <w:t xml:space="preserve"> in old age will still produce fruit? </w:t>
      </w:r>
      <w:r>
        <w:rPr>
          <w:rFonts w:ascii="Times New Roman" w:hAnsi="Times New Roman"/>
        </w:rPr>
        <w:t xml:space="preserve">__________________________________________ 3. </w:t>
      </w:r>
      <w:r w:rsidR="00673E72">
        <w:rPr>
          <w:rFonts w:ascii="Times New Roman" w:hAnsi="Times New Roman"/>
        </w:rPr>
        <w:t>In your opin</w:t>
      </w:r>
      <w:r w:rsidR="00B93181">
        <w:rPr>
          <w:rFonts w:ascii="Times New Roman" w:hAnsi="Times New Roman"/>
        </w:rPr>
        <w:t>i</w:t>
      </w:r>
      <w:r w:rsidR="00673E72">
        <w:rPr>
          <w:rFonts w:ascii="Times New Roman" w:hAnsi="Times New Roman"/>
        </w:rPr>
        <w:t>on</w:t>
      </w:r>
      <w:r w:rsidR="00B93181">
        <w:rPr>
          <w:rFonts w:ascii="Times New Roman" w:hAnsi="Times New Roman"/>
        </w:rPr>
        <w:t>,</w:t>
      </w:r>
      <w:r w:rsidR="00673E72">
        <w:rPr>
          <w:rFonts w:ascii="Times New Roman" w:hAnsi="Times New Roman"/>
        </w:rPr>
        <w:t xml:space="preserve"> what is </w:t>
      </w:r>
      <w:r w:rsidR="00B93181">
        <w:rPr>
          <w:rFonts w:ascii="Times New Roman" w:hAnsi="Times New Roman"/>
        </w:rPr>
        <w:t>this</w:t>
      </w:r>
      <w:r w:rsidR="00673E72">
        <w:rPr>
          <w:rFonts w:ascii="Times New Roman" w:hAnsi="Times New Roman"/>
        </w:rPr>
        <w:t xml:space="preserve"> “fruit”</w:t>
      </w:r>
      <w:r>
        <w:rPr>
          <w:rFonts w:ascii="Times New Roman" w:hAnsi="Times New Roman"/>
        </w:rPr>
        <w:t>? __________________________</w:t>
      </w:r>
    </w:p>
    <w:p w14:paraId="5970AA7F" w14:textId="77777777" w:rsidR="006C5F3A" w:rsidRDefault="006C5F3A" w:rsidP="006C5F3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</w:p>
    <w:p w14:paraId="5249BAAE" w14:textId="77777777" w:rsidR="006C5F3A" w:rsidRDefault="006C5F3A" w:rsidP="006C5F3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252E233" w14:textId="77831D38" w:rsidR="00714C2F" w:rsidRDefault="00907089" w:rsidP="00551F6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Chapter 93: what is the characteristic of God’s law? ______________</w:t>
      </w:r>
    </w:p>
    <w:p w14:paraId="3A3444EC" w14:textId="0AB03247" w:rsidR="00907089" w:rsidRDefault="00907089" w:rsidP="00551F6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</w:t>
      </w:r>
      <w:r w:rsidR="00714C2F">
        <w:rPr>
          <w:rFonts w:ascii="Times New Roman" w:hAnsi="Times New Roman"/>
        </w:rPr>
        <w:t>______________</w:t>
      </w:r>
    </w:p>
    <w:sectPr w:rsidR="00907089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43D74"/>
    <w:rsid w:val="00067D29"/>
    <w:rsid w:val="00074331"/>
    <w:rsid w:val="00074A12"/>
    <w:rsid w:val="000755EB"/>
    <w:rsid w:val="000900EC"/>
    <w:rsid w:val="000A0D3B"/>
    <w:rsid w:val="000A2080"/>
    <w:rsid w:val="000A281A"/>
    <w:rsid w:val="000A4348"/>
    <w:rsid w:val="000A7828"/>
    <w:rsid w:val="000D0228"/>
    <w:rsid w:val="000D36BC"/>
    <w:rsid w:val="000E6253"/>
    <w:rsid w:val="000E799E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86256"/>
    <w:rsid w:val="001A66BE"/>
    <w:rsid w:val="001B0DEB"/>
    <w:rsid w:val="001B28AA"/>
    <w:rsid w:val="001D41CB"/>
    <w:rsid w:val="001D4ADB"/>
    <w:rsid w:val="001E61C7"/>
    <w:rsid w:val="001F0DA5"/>
    <w:rsid w:val="001F304F"/>
    <w:rsid w:val="00200CE9"/>
    <w:rsid w:val="00205E23"/>
    <w:rsid w:val="00215C92"/>
    <w:rsid w:val="00220519"/>
    <w:rsid w:val="00226EDE"/>
    <w:rsid w:val="002314E6"/>
    <w:rsid w:val="002425F0"/>
    <w:rsid w:val="002627CA"/>
    <w:rsid w:val="00264423"/>
    <w:rsid w:val="00273F00"/>
    <w:rsid w:val="00282B8B"/>
    <w:rsid w:val="002A7703"/>
    <w:rsid w:val="002B3BED"/>
    <w:rsid w:val="002D00C6"/>
    <w:rsid w:val="002D6867"/>
    <w:rsid w:val="002D6A8C"/>
    <w:rsid w:val="002F3211"/>
    <w:rsid w:val="003259B8"/>
    <w:rsid w:val="00331173"/>
    <w:rsid w:val="00336B4C"/>
    <w:rsid w:val="00347FD3"/>
    <w:rsid w:val="00360DE2"/>
    <w:rsid w:val="00361C63"/>
    <w:rsid w:val="00364339"/>
    <w:rsid w:val="00376A9E"/>
    <w:rsid w:val="0038556E"/>
    <w:rsid w:val="0038753A"/>
    <w:rsid w:val="003A38E1"/>
    <w:rsid w:val="003A7F53"/>
    <w:rsid w:val="003B475A"/>
    <w:rsid w:val="003E06D5"/>
    <w:rsid w:val="00400867"/>
    <w:rsid w:val="004014EA"/>
    <w:rsid w:val="00403233"/>
    <w:rsid w:val="0042123B"/>
    <w:rsid w:val="00454311"/>
    <w:rsid w:val="004544D1"/>
    <w:rsid w:val="00456C1C"/>
    <w:rsid w:val="00456CEC"/>
    <w:rsid w:val="004614E7"/>
    <w:rsid w:val="00466A0E"/>
    <w:rsid w:val="00470152"/>
    <w:rsid w:val="00476AE1"/>
    <w:rsid w:val="00484973"/>
    <w:rsid w:val="00490AC6"/>
    <w:rsid w:val="004A77F1"/>
    <w:rsid w:val="004B164B"/>
    <w:rsid w:val="004C376C"/>
    <w:rsid w:val="004E1200"/>
    <w:rsid w:val="004E201A"/>
    <w:rsid w:val="004E6B86"/>
    <w:rsid w:val="004F4CA3"/>
    <w:rsid w:val="004F4D65"/>
    <w:rsid w:val="004F6E68"/>
    <w:rsid w:val="00504CC4"/>
    <w:rsid w:val="00525E47"/>
    <w:rsid w:val="00531C6E"/>
    <w:rsid w:val="00551F69"/>
    <w:rsid w:val="005543F9"/>
    <w:rsid w:val="0055712F"/>
    <w:rsid w:val="00560611"/>
    <w:rsid w:val="00582258"/>
    <w:rsid w:val="00587734"/>
    <w:rsid w:val="00592047"/>
    <w:rsid w:val="005A392C"/>
    <w:rsid w:val="005B14BD"/>
    <w:rsid w:val="005D17A8"/>
    <w:rsid w:val="005F3E8C"/>
    <w:rsid w:val="00605EE0"/>
    <w:rsid w:val="00614C2C"/>
    <w:rsid w:val="00631BE7"/>
    <w:rsid w:val="00633D1A"/>
    <w:rsid w:val="006528F8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702E5F"/>
    <w:rsid w:val="00714C2F"/>
    <w:rsid w:val="00716AC3"/>
    <w:rsid w:val="00723523"/>
    <w:rsid w:val="00735ABF"/>
    <w:rsid w:val="00745D03"/>
    <w:rsid w:val="00745F56"/>
    <w:rsid w:val="00766010"/>
    <w:rsid w:val="007941C3"/>
    <w:rsid w:val="00797313"/>
    <w:rsid w:val="007A49B7"/>
    <w:rsid w:val="007A6C42"/>
    <w:rsid w:val="007C5A8D"/>
    <w:rsid w:val="007F72FA"/>
    <w:rsid w:val="00801334"/>
    <w:rsid w:val="00812FEA"/>
    <w:rsid w:val="008375F9"/>
    <w:rsid w:val="00845FC4"/>
    <w:rsid w:val="00856422"/>
    <w:rsid w:val="0086367F"/>
    <w:rsid w:val="008720F2"/>
    <w:rsid w:val="00872C8C"/>
    <w:rsid w:val="00873970"/>
    <w:rsid w:val="0088736C"/>
    <w:rsid w:val="008A19A0"/>
    <w:rsid w:val="008D50BA"/>
    <w:rsid w:val="008F3395"/>
    <w:rsid w:val="008F3695"/>
    <w:rsid w:val="008F5328"/>
    <w:rsid w:val="00903934"/>
    <w:rsid w:val="00906F8B"/>
    <w:rsid w:val="00907089"/>
    <w:rsid w:val="009074DF"/>
    <w:rsid w:val="00914771"/>
    <w:rsid w:val="009332A3"/>
    <w:rsid w:val="0094258F"/>
    <w:rsid w:val="009663AE"/>
    <w:rsid w:val="00981469"/>
    <w:rsid w:val="00991E3B"/>
    <w:rsid w:val="00992FF0"/>
    <w:rsid w:val="009A1C94"/>
    <w:rsid w:val="009A7C2B"/>
    <w:rsid w:val="009C2519"/>
    <w:rsid w:val="009C28E8"/>
    <w:rsid w:val="009D13D0"/>
    <w:rsid w:val="009E2CC6"/>
    <w:rsid w:val="009E702F"/>
    <w:rsid w:val="009F1941"/>
    <w:rsid w:val="00A117F0"/>
    <w:rsid w:val="00A154B9"/>
    <w:rsid w:val="00A209F2"/>
    <w:rsid w:val="00A21154"/>
    <w:rsid w:val="00A245D6"/>
    <w:rsid w:val="00A5093A"/>
    <w:rsid w:val="00A60184"/>
    <w:rsid w:val="00A90377"/>
    <w:rsid w:val="00A97B5F"/>
    <w:rsid w:val="00AB1549"/>
    <w:rsid w:val="00AB16A0"/>
    <w:rsid w:val="00AB1922"/>
    <w:rsid w:val="00AC5DFD"/>
    <w:rsid w:val="00AE1B3E"/>
    <w:rsid w:val="00AE6287"/>
    <w:rsid w:val="00AF3F3E"/>
    <w:rsid w:val="00AF6371"/>
    <w:rsid w:val="00B00D1A"/>
    <w:rsid w:val="00B02938"/>
    <w:rsid w:val="00B17F80"/>
    <w:rsid w:val="00B43335"/>
    <w:rsid w:val="00B44751"/>
    <w:rsid w:val="00B52F2E"/>
    <w:rsid w:val="00B53C4C"/>
    <w:rsid w:val="00B5423D"/>
    <w:rsid w:val="00B63662"/>
    <w:rsid w:val="00B9113A"/>
    <w:rsid w:val="00B926BD"/>
    <w:rsid w:val="00B93181"/>
    <w:rsid w:val="00B95837"/>
    <w:rsid w:val="00B97CCF"/>
    <w:rsid w:val="00BB1C81"/>
    <w:rsid w:val="00BB7993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63974"/>
    <w:rsid w:val="00C66501"/>
    <w:rsid w:val="00C715B9"/>
    <w:rsid w:val="00C8054D"/>
    <w:rsid w:val="00C93B2A"/>
    <w:rsid w:val="00C95F79"/>
    <w:rsid w:val="00C970E5"/>
    <w:rsid w:val="00CA59A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92494"/>
    <w:rsid w:val="00DB2CA6"/>
    <w:rsid w:val="00DB6663"/>
    <w:rsid w:val="00DB73AF"/>
    <w:rsid w:val="00DC1A37"/>
    <w:rsid w:val="00DD17A2"/>
    <w:rsid w:val="00DD63CB"/>
    <w:rsid w:val="00DD6DD3"/>
    <w:rsid w:val="00E03DCA"/>
    <w:rsid w:val="00E045C5"/>
    <w:rsid w:val="00E36A0C"/>
    <w:rsid w:val="00E84FAE"/>
    <w:rsid w:val="00E8636E"/>
    <w:rsid w:val="00E959E2"/>
    <w:rsid w:val="00EA507F"/>
    <w:rsid w:val="00EB0847"/>
    <w:rsid w:val="00EC75CD"/>
    <w:rsid w:val="00ED07A2"/>
    <w:rsid w:val="00ED1B04"/>
    <w:rsid w:val="00EF3042"/>
    <w:rsid w:val="00EF4D6F"/>
    <w:rsid w:val="00F07B9A"/>
    <w:rsid w:val="00F223B9"/>
    <w:rsid w:val="00F26E40"/>
    <w:rsid w:val="00F27F4E"/>
    <w:rsid w:val="00F32303"/>
    <w:rsid w:val="00F35D43"/>
    <w:rsid w:val="00F4628B"/>
    <w:rsid w:val="00F53C24"/>
    <w:rsid w:val="00F56AE1"/>
    <w:rsid w:val="00F5701D"/>
    <w:rsid w:val="00F576D2"/>
    <w:rsid w:val="00F61DED"/>
    <w:rsid w:val="00F636EF"/>
    <w:rsid w:val="00F84749"/>
    <w:rsid w:val="00F87057"/>
    <w:rsid w:val="00F92DEE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155</cp:revision>
  <cp:lastPrinted>2021-07-25T02:47:00Z</cp:lastPrinted>
  <dcterms:created xsi:type="dcterms:W3CDTF">2021-01-03T06:49:00Z</dcterms:created>
  <dcterms:modified xsi:type="dcterms:W3CDTF">2021-07-25T15:48:00Z</dcterms:modified>
</cp:coreProperties>
</file>